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10" w:rsidRDefault="00BB48DE" w:rsidP="00993610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993610">
        <w:rPr>
          <w:szCs w:val="28"/>
        </w:rPr>
        <w:t>О работе с обращениями граждан в администрации</w:t>
      </w:r>
    </w:p>
    <w:p w:rsidR="00993610" w:rsidRDefault="00993610" w:rsidP="00993610">
      <w:pPr>
        <w:jc w:val="center"/>
        <w:rPr>
          <w:szCs w:val="28"/>
        </w:rPr>
      </w:pPr>
      <w:r>
        <w:rPr>
          <w:szCs w:val="28"/>
        </w:rPr>
        <w:t>Александровского муницип</w:t>
      </w:r>
      <w:r w:rsidR="00DC35C0">
        <w:rPr>
          <w:szCs w:val="28"/>
        </w:rPr>
        <w:t>а</w:t>
      </w:r>
      <w:r w:rsidR="005923A1">
        <w:rPr>
          <w:szCs w:val="28"/>
        </w:rPr>
        <w:t>льного округа в 202</w:t>
      </w:r>
      <w:r w:rsidR="007C663C">
        <w:rPr>
          <w:szCs w:val="28"/>
        </w:rPr>
        <w:t>5</w:t>
      </w:r>
      <w:r w:rsidR="00461B66">
        <w:rPr>
          <w:szCs w:val="28"/>
        </w:rPr>
        <w:t xml:space="preserve"> году</w:t>
      </w:r>
    </w:p>
    <w:p w:rsidR="00993610" w:rsidRDefault="00993610" w:rsidP="00993610"/>
    <w:p w:rsidR="00993610" w:rsidRDefault="000A3AA1" w:rsidP="00993610">
      <w:pPr>
        <w:ind w:firstLine="708"/>
        <w:jc w:val="both"/>
      </w:pPr>
      <w:r>
        <w:t>В</w:t>
      </w:r>
      <w:r w:rsidR="00993610">
        <w:t xml:space="preserve"> администрацию Александровского муниципального округа</w:t>
      </w:r>
      <w:r w:rsidR="00461B66">
        <w:t xml:space="preserve"> </w:t>
      </w:r>
      <w:r w:rsidR="005923A1">
        <w:t>в 202</w:t>
      </w:r>
      <w:r w:rsidR="003D3348">
        <w:t>5</w:t>
      </w:r>
      <w:r w:rsidR="00485D4B">
        <w:t xml:space="preserve"> году поступило </w:t>
      </w:r>
      <w:r w:rsidR="003D3348">
        <w:t>39</w:t>
      </w:r>
      <w:r w:rsidR="00B65BBE">
        <w:t>0</w:t>
      </w:r>
      <w:r w:rsidR="00D9375C">
        <w:t xml:space="preserve"> </w:t>
      </w:r>
      <w:r w:rsidR="00461B66">
        <w:t>письменных обр</w:t>
      </w:r>
      <w:r w:rsidR="00152705">
        <w:t>ащений</w:t>
      </w:r>
      <w:r w:rsidR="00B65BBE">
        <w:t xml:space="preserve"> граждан. Это на </w:t>
      </w:r>
      <w:r w:rsidR="003D3348">
        <w:t>40</w:t>
      </w:r>
      <w:r w:rsidR="00E922FE">
        <w:t xml:space="preserve"> мен</w:t>
      </w:r>
      <w:r w:rsidR="00C934AD">
        <w:t>ьше</w:t>
      </w:r>
      <w:r w:rsidR="00461B66">
        <w:t xml:space="preserve">, чем в </w:t>
      </w:r>
      <w:r w:rsidR="00D9375C">
        <w:t>202</w:t>
      </w:r>
      <w:r w:rsidR="003D3348">
        <w:t>4</w:t>
      </w:r>
      <w:r w:rsidR="00C934AD">
        <w:t xml:space="preserve"> го</w:t>
      </w:r>
      <w:r w:rsidR="00D9375C">
        <w:t>ду (</w:t>
      </w:r>
      <w:r w:rsidR="00E922FE">
        <w:t>4</w:t>
      </w:r>
      <w:r w:rsidR="003D3348">
        <w:t>30</w:t>
      </w:r>
      <w:r w:rsidR="00993610">
        <w:t>).</w:t>
      </w:r>
    </w:p>
    <w:p w:rsidR="00993610" w:rsidRDefault="00993610" w:rsidP="00993610">
      <w:pPr>
        <w:ind w:firstLine="708"/>
        <w:jc w:val="both"/>
      </w:pPr>
      <w:r>
        <w:t>Непосредственно главе Але</w:t>
      </w:r>
      <w:r w:rsidR="00A202EE">
        <w:t>ксандровского муниципального округа</w:t>
      </w:r>
      <w:r w:rsidR="00C91CD3">
        <w:t xml:space="preserve"> А.В. Щекину</w:t>
      </w:r>
      <w:r w:rsidR="00C60E3A">
        <w:t xml:space="preserve"> адресовано</w:t>
      </w:r>
      <w:r w:rsidR="00B65BBE">
        <w:t xml:space="preserve"> 15</w:t>
      </w:r>
      <w:r w:rsidR="003D3348">
        <w:t xml:space="preserve">9 </w:t>
      </w:r>
      <w:r w:rsidR="00C91CD3">
        <w:t>обращений</w:t>
      </w:r>
      <w:r w:rsidR="00461B66">
        <w:t xml:space="preserve">. </w:t>
      </w:r>
      <w:r w:rsidR="003D3348">
        <w:t>И</w:t>
      </w:r>
      <w:r w:rsidR="0008165E">
        <w:t xml:space="preserve">х число </w:t>
      </w:r>
      <w:r w:rsidR="003D3348">
        <w:t xml:space="preserve">осталось на уровне прошлого года </w:t>
      </w:r>
      <w:r w:rsidR="00C91CD3">
        <w:t>(</w:t>
      </w:r>
      <w:r w:rsidR="003D3348">
        <w:t>158</w:t>
      </w:r>
      <w:r w:rsidR="00DC35C0">
        <w:t>)</w:t>
      </w:r>
      <w:r>
        <w:t>.</w:t>
      </w:r>
    </w:p>
    <w:p w:rsidR="00993610" w:rsidRDefault="00993610" w:rsidP="00993610">
      <w:pPr>
        <w:ind w:firstLine="708"/>
        <w:jc w:val="both"/>
      </w:pPr>
      <w:r>
        <w:t>Из различных органов власти для рассмотрения в</w:t>
      </w:r>
      <w:r w:rsidR="00B07ADA">
        <w:t xml:space="preserve"> </w:t>
      </w:r>
      <w:r w:rsidR="00A3570C">
        <w:t xml:space="preserve">администрацию было переслано </w:t>
      </w:r>
      <w:r w:rsidR="002037DB">
        <w:t>231</w:t>
      </w:r>
      <w:r w:rsidR="00986507">
        <w:t xml:space="preserve"> </w:t>
      </w:r>
      <w:r w:rsidR="00FE1339">
        <w:t>обращени</w:t>
      </w:r>
      <w:r w:rsidR="002037DB">
        <w:t>е</w:t>
      </w:r>
      <w:r w:rsidR="007D3714">
        <w:t>. Из них:</w:t>
      </w:r>
      <w:r w:rsidR="00C934AD">
        <w:t xml:space="preserve"> фед</w:t>
      </w:r>
      <w:r w:rsidR="00986507">
        <w:t>еральных -</w:t>
      </w:r>
      <w:r w:rsidR="003D3348">
        <w:t xml:space="preserve"> 96</w:t>
      </w:r>
      <w:r w:rsidR="00F572AA">
        <w:t xml:space="preserve">, в том числе </w:t>
      </w:r>
      <w:r w:rsidR="003D3348">
        <w:t>89</w:t>
      </w:r>
      <w:r w:rsidR="00986507">
        <w:t xml:space="preserve"> </w:t>
      </w:r>
      <w:r>
        <w:t>адресовано Президенту Российской Федерации</w:t>
      </w:r>
      <w:r w:rsidR="00765493">
        <w:t xml:space="preserve">, краевых – </w:t>
      </w:r>
      <w:r w:rsidR="00A3570C">
        <w:t>1</w:t>
      </w:r>
      <w:r w:rsidR="003D3348">
        <w:t>35</w:t>
      </w:r>
      <w:r>
        <w:t>.</w:t>
      </w:r>
    </w:p>
    <w:p w:rsidR="00993610" w:rsidRDefault="00993610" w:rsidP="00993610">
      <w:pPr>
        <w:ind w:firstLine="708"/>
        <w:jc w:val="both"/>
      </w:pPr>
      <w:r>
        <w:t>Социальный состав заявителей предс</w:t>
      </w:r>
      <w:r w:rsidR="00447A1D">
        <w:t>тавлен основными</w:t>
      </w:r>
      <w:r w:rsidR="00F50820">
        <w:t xml:space="preserve"> гру</w:t>
      </w:r>
      <w:r w:rsidR="00986507">
        <w:t>ппами населения: 2</w:t>
      </w:r>
      <w:r w:rsidR="00801327">
        <w:t>68</w:t>
      </w:r>
      <w:r w:rsidR="007D3714">
        <w:t xml:space="preserve"> - пенсионеры</w:t>
      </w:r>
      <w:r w:rsidR="00E12837">
        <w:t xml:space="preserve">, </w:t>
      </w:r>
      <w:r w:rsidR="00801327">
        <w:t>59</w:t>
      </w:r>
      <w:r w:rsidR="00986507">
        <w:t xml:space="preserve"> </w:t>
      </w:r>
      <w:r w:rsidR="007D3714">
        <w:t>- работающие</w:t>
      </w:r>
      <w:r>
        <w:t xml:space="preserve"> граждан</w:t>
      </w:r>
      <w:r w:rsidR="007D3714">
        <w:t>е</w:t>
      </w:r>
      <w:r>
        <w:t>, а также домохозяйки и безработные.</w:t>
      </w:r>
    </w:p>
    <w:p w:rsidR="00993610" w:rsidRDefault="00993610" w:rsidP="00993610">
      <w:pPr>
        <w:ind w:firstLine="708"/>
        <w:jc w:val="both"/>
      </w:pPr>
      <w:r>
        <w:t>Из</w:t>
      </w:r>
      <w:r w:rsidR="00986507">
        <w:t xml:space="preserve"> общего числа поступивших писем - 2</w:t>
      </w:r>
      <w:r w:rsidR="00801327">
        <w:t>7</w:t>
      </w:r>
      <w:r w:rsidR="00986507">
        <w:t xml:space="preserve"> </w:t>
      </w:r>
      <w:r w:rsidR="00055031">
        <w:t>коллективных</w:t>
      </w:r>
      <w:r w:rsidR="00F50820">
        <w:t>. Их число</w:t>
      </w:r>
      <w:r w:rsidR="00986507">
        <w:t xml:space="preserve"> </w:t>
      </w:r>
      <w:r w:rsidR="00801327">
        <w:t>увеличил</w:t>
      </w:r>
      <w:r w:rsidR="00F50820">
        <w:t>ось в</w:t>
      </w:r>
      <w:r w:rsidR="00BE675A">
        <w:t xml:space="preserve"> сра</w:t>
      </w:r>
      <w:r w:rsidR="00D9375C">
        <w:t>внении с п</w:t>
      </w:r>
      <w:r w:rsidR="00986507">
        <w:t xml:space="preserve">рошлым годом на </w:t>
      </w:r>
      <w:r w:rsidR="00801327">
        <w:t>2</w:t>
      </w:r>
      <w:r w:rsidR="00986507">
        <w:t xml:space="preserve"> </w:t>
      </w:r>
      <w:r w:rsidR="00055031">
        <w:t>(</w:t>
      </w:r>
      <w:r w:rsidR="00801327">
        <w:t>25</w:t>
      </w:r>
      <w:r w:rsidR="00FE1339">
        <w:t>)</w:t>
      </w:r>
      <w:r>
        <w:t>.</w:t>
      </w:r>
    </w:p>
    <w:p w:rsidR="007248F9" w:rsidRDefault="007248F9" w:rsidP="00993610">
      <w:pPr>
        <w:ind w:firstLine="708"/>
        <w:jc w:val="both"/>
      </w:pPr>
      <w:r>
        <w:rPr>
          <w:szCs w:val="28"/>
        </w:rPr>
        <w:t>На «телефон доверия» адми</w:t>
      </w:r>
      <w:r w:rsidR="00055031">
        <w:rPr>
          <w:szCs w:val="28"/>
        </w:rPr>
        <w:t>нистрации округа поступило</w:t>
      </w:r>
      <w:r w:rsidR="00986507">
        <w:rPr>
          <w:szCs w:val="28"/>
        </w:rPr>
        <w:t xml:space="preserve"> </w:t>
      </w:r>
      <w:r w:rsidR="00C05110">
        <w:rPr>
          <w:szCs w:val="28"/>
        </w:rPr>
        <w:t>17</w:t>
      </w:r>
      <w:r w:rsidR="005A7E59">
        <w:rPr>
          <w:szCs w:val="28"/>
        </w:rPr>
        <w:t xml:space="preserve"> </w:t>
      </w:r>
      <w:r w:rsidR="00F50820">
        <w:rPr>
          <w:szCs w:val="28"/>
        </w:rPr>
        <w:t>звонков</w:t>
      </w:r>
      <w:r>
        <w:rPr>
          <w:szCs w:val="28"/>
        </w:rPr>
        <w:t>.</w:t>
      </w:r>
    </w:p>
    <w:p w:rsidR="00B3632F" w:rsidRDefault="00993610" w:rsidP="00993610">
      <w:pPr>
        <w:ind w:firstLine="708"/>
        <w:jc w:val="both"/>
      </w:pPr>
      <w:r>
        <w:t>Наибольшее количество обращений поступило</w:t>
      </w:r>
      <w:r w:rsidR="00FE1339">
        <w:t xml:space="preserve"> от жите</w:t>
      </w:r>
      <w:r w:rsidR="00C05110">
        <w:t>лей Александровского (2</w:t>
      </w:r>
      <w:r w:rsidR="002037DB">
        <w:t>46</w:t>
      </w:r>
      <w:r w:rsidR="00C934AD">
        <w:t>),</w:t>
      </w:r>
      <w:r w:rsidR="005A7E59" w:rsidRPr="005A7E59">
        <w:t xml:space="preserve"> </w:t>
      </w:r>
      <w:r w:rsidR="00846799">
        <w:t>Калиновского (27</w:t>
      </w:r>
      <w:r w:rsidR="005A7E59">
        <w:t>),</w:t>
      </w:r>
      <w:r w:rsidR="005A7E59" w:rsidRPr="005A7E59">
        <w:t xml:space="preserve"> </w:t>
      </w:r>
      <w:proofErr w:type="spellStart"/>
      <w:r w:rsidR="005A7E59">
        <w:t>Средненского</w:t>
      </w:r>
      <w:proofErr w:type="spellEnd"/>
      <w:r w:rsidR="005A7E59">
        <w:t xml:space="preserve"> (1</w:t>
      </w:r>
      <w:r w:rsidR="00993B63">
        <w:t>7</w:t>
      </w:r>
      <w:r w:rsidR="005A7E59">
        <w:t>)</w:t>
      </w:r>
      <w:r w:rsidR="00993B63">
        <w:t>,</w:t>
      </w:r>
      <w:r w:rsidR="00993B63" w:rsidRPr="00993B63">
        <w:t xml:space="preserve"> </w:t>
      </w:r>
      <w:r w:rsidR="00993B63">
        <w:t xml:space="preserve">Северного (17) и Грушевского (16) </w:t>
      </w:r>
      <w:r w:rsidR="00B3632F">
        <w:t>территориальных отделов.</w:t>
      </w:r>
    </w:p>
    <w:p w:rsidR="00993610" w:rsidRDefault="00B3632F" w:rsidP="00993610">
      <w:pPr>
        <w:ind w:firstLine="708"/>
        <w:jc w:val="both"/>
      </w:pPr>
      <w:r>
        <w:t>Меньше о</w:t>
      </w:r>
      <w:r w:rsidR="003A11A8">
        <w:t>бращ</w:t>
      </w:r>
      <w:r w:rsidR="00993B63">
        <w:t>ений от</w:t>
      </w:r>
      <w:r w:rsidR="00055031">
        <w:t xml:space="preserve"> ж</w:t>
      </w:r>
      <w:r w:rsidR="005A7E59">
        <w:t>ител</w:t>
      </w:r>
      <w:r w:rsidR="00993B63">
        <w:t>ей</w:t>
      </w:r>
      <w:r w:rsidR="005A7E59" w:rsidRPr="005A7E59">
        <w:t xml:space="preserve"> </w:t>
      </w:r>
      <w:proofErr w:type="spellStart"/>
      <w:r w:rsidR="00993B63">
        <w:t>Круглолесского</w:t>
      </w:r>
      <w:proofErr w:type="spellEnd"/>
      <w:r w:rsidR="00993B63">
        <w:t xml:space="preserve"> (15), Саблинского (14) и </w:t>
      </w:r>
      <w:r w:rsidR="00055031">
        <w:t>Новокавказского (</w:t>
      </w:r>
      <w:r w:rsidR="00993B63">
        <w:t>13</w:t>
      </w:r>
      <w:r w:rsidR="00055031">
        <w:t xml:space="preserve">) </w:t>
      </w:r>
      <w:r w:rsidR="00FE1339">
        <w:t xml:space="preserve">территориальных </w:t>
      </w:r>
      <w:r>
        <w:t>отделов</w:t>
      </w:r>
      <w:r w:rsidR="00C60E3A">
        <w:t>.</w:t>
      </w:r>
    </w:p>
    <w:p w:rsidR="00BA4FA1" w:rsidRDefault="00993B63" w:rsidP="000A3AA1">
      <w:pPr>
        <w:jc w:val="both"/>
      </w:pPr>
      <w:r>
        <w:t xml:space="preserve">          Г</w:t>
      </w:r>
      <w:r w:rsidR="00993610">
        <w:t>раждан</w:t>
      </w:r>
      <w:r>
        <w:t>е</w:t>
      </w:r>
      <w:r w:rsidR="00993610">
        <w:t>,</w:t>
      </w:r>
      <w:r w:rsidR="00E12837">
        <w:t xml:space="preserve"> проживающи</w:t>
      </w:r>
      <w:r>
        <w:t>е</w:t>
      </w:r>
      <w:r w:rsidR="00E12837">
        <w:t xml:space="preserve"> за пределами округа</w:t>
      </w:r>
      <w:r w:rsidR="00993610">
        <w:t xml:space="preserve"> и края</w:t>
      </w:r>
      <w:r w:rsidR="00E12837">
        <w:t xml:space="preserve"> </w:t>
      </w:r>
      <w:r>
        <w:t xml:space="preserve">направили 25 </w:t>
      </w:r>
      <w:r w:rsidR="00F74AA1">
        <w:t>пис</w:t>
      </w:r>
      <w:r>
        <w:t>ем</w:t>
      </w:r>
      <w:r w:rsidR="00993610">
        <w:t xml:space="preserve">. </w:t>
      </w:r>
    </w:p>
    <w:p w:rsidR="0085537F" w:rsidRDefault="00993610" w:rsidP="0085537F">
      <w:pPr>
        <w:ind w:firstLine="708"/>
        <w:jc w:val="both"/>
      </w:pPr>
      <w:r>
        <w:t>По результатам классификации содержащихс</w:t>
      </w:r>
      <w:r w:rsidR="00BA4FA1">
        <w:t>я в обращениях вопросов, следует отметить</w:t>
      </w:r>
      <w:r w:rsidR="000C160F">
        <w:t xml:space="preserve"> основные тематические группы:</w:t>
      </w:r>
    </w:p>
    <w:p w:rsidR="00A3235C" w:rsidRDefault="00A3235C" w:rsidP="00A3235C">
      <w:pPr>
        <w:ind w:firstLine="708"/>
        <w:jc w:val="both"/>
      </w:pPr>
      <w:r>
        <w:t>транспортное обслуживание населения - 41 (больше 2024 года на 9);</w:t>
      </w:r>
    </w:p>
    <w:p w:rsidR="00A3235C" w:rsidRDefault="00A3235C" w:rsidP="00A3235C">
      <w:pPr>
        <w:jc w:val="both"/>
      </w:pPr>
      <w:r>
        <w:t xml:space="preserve">           земельные и арендные отношения</w:t>
      </w:r>
      <w:r w:rsidR="00970620">
        <w:t>, кадастровый учет – 38 (больше</w:t>
      </w:r>
      <w:r w:rsidR="00883F58">
        <w:t xml:space="preserve">, </w:t>
      </w:r>
      <w:r>
        <w:t xml:space="preserve">чем в </w:t>
      </w:r>
    </w:p>
    <w:p w:rsidR="00A3235C" w:rsidRDefault="00A3235C" w:rsidP="00A3235C">
      <w:pPr>
        <w:jc w:val="both"/>
      </w:pPr>
      <w:r>
        <w:t xml:space="preserve">           2024 году на 8);</w:t>
      </w:r>
    </w:p>
    <w:p w:rsidR="00A3235C" w:rsidRDefault="00A3235C" w:rsidP="00A3235C">
      <w:pPr>
        <w:ind w:firstLine="708"/>
        <w:jc w:val="both"/>
      </w:pPr>
      <w:r>
        <w:t xml:space="preserve"> работа учреждений культуры, спорта –  4 (не изменилось в сравнении с </w:t>
      </w:r>
    </w:p>
    <w:p w:rsidR="00A3235C" w:rsidRDefault="00A3235C" w:rsidP="00A3235C">
      <w:pPr>
        <w:ind w:firstLine="708"/>
        <w:jc w:val="both"/>
      </w:pPr>
      <w:r>
        <w:t xml:space="preserve"> </w:t>
      </w:r>
      <w:r w:rsidR="00970620">
        <w:t>прошлым</w:t>
      </w:r>
      <w:r>
        <w:t xml:space="preserve"> годом);    </w:t>
      </w:r>
    </w:p>
    <w:p w:rsidR="00396A69" w:rsidRDefault="00A3235C" w:rsidP="0085537F">
      <w:pPr>
        <w:ind w:firstLine="708"/>
        <w:jc w:val="both"/>
      </w:pPr>
      <w:r>
        <w:t xml:space="preserve"> </w:t>
      </w:r>
      <w:r w:rsidR="00A3570C">
        <w:t xml:space="preserve">социальная защита населения – </w:t>
      </w:r>
      <w:r w:rsidR="007F4528">
        <w:t>56 (сниз</w:t>
      </w:r>
      <w:r w:rsidR="00A3570C">
        <w:t xml:space="preserve">илось на </w:t>
      </w:r>
      <w:r w:rsidR="007F4528">
        <w:t>6</w:t>
      </w:r>
      <w:r w:rsidR="000C04E8">
        <w:t xml:space="preserve"> в сравнении с 202</w:t>
      </w:r>
      <w:r w:rsidR="007F4528">
        <w:t>4</w:t>
      </w:r>
    </w:p>
    <w:p w:rsidR="000C04E8" w:rsidRDefault="00760CD2" w:rsidP="00A3235C">
      <w:pPr>
        <w:ind w:firstLine="708"/>
        <w:jc w:val="both"/>
      </w:pPr>
      <w:r>
        <w:t xml:space="preserve"> </w:t>
      </w:r>
      <w:r w:rsidR="000C04E8">
        <w:t xml:space="preserve">годом); </w:t>
      </w:r>
    </w:p>
    <w:p w:rsidR="00A3235C" w:rsidRDefault="00A3235C" w:rsidP="00A3235C">
      <w:pPr>
        <w:jc w:val="both"/>
      </w:pPr>
      <w:r>
        <w:t xml:space="preserve">           состояние дорог, придомовых территорий, благоустройство населенных </w:t>
      </w:r>
    </w:p>
    <w:p w:rsidR="00A3235C" w:rsidRDefault="00970620" w:rsidP="00A3235C">
      <w:pPr>
        <w:jc w:val="both"/>
      </w:pPr>
      <w:r>
        <w:t xml:space="preserve">           пунктов - 115</w:t>
      </w:r>
      <w:r w:rsidR="00A3235C">
        <w:t xml:space="preserve"> (меньше на </w:t>
      </w:r>
      <w:r>
        <w:t>30</w:t>
      </w:r>
      <w:r w:rsidR="00883F58">
        <w:t xml:space="preserve">, </w:t>
      </w:r>
      <w:r>
        <w:t>чем в прошлом году</w:t>
      </w:r>
      <w:r w:rsidR="00A3235C">
        <w:t xml:space="preserve">); </w:t>
      </w:r>
    </w:p>
    <w:p w:rsidR="00A3235C" w:rsidRDefault="00A3235C" w:rsidP="00A3235C">
      <w:pPr>
        <w:jc w:val="both"/>
      </w:pPr>
      <w:r>
        <w:t xml:space="preserve">           жилищно-коммунальная сфера –  74 (на 10 обращений меньше);     </w:t>
      </w:r>
    </w:p>
    <w:p w:rsidR="00396A69" w:rsidRDefault="00A3235C" w:rsidP="000C04E8">
      <w:pPr>
        <w:ind w:firstLine="708"/>
        <w:jc w:val="both"/>
      </w:pPr>
      <w:r>
        <w:t xml:space="preserve"> </w:t>
      </w:r>
      <w:r w:rsidR="000C04E8">
        <w:t xml:space="preserve">образование – </w:t>
      </w:r>
      <w:r w:rsidR="00FC3EEA">
        <w:t>3</w:t>
      </w:r>
      <w:r w:rsidR="007F4528">
        <w:t>2</w:t>
      </w:r>
      <w:r w:rsidR="00FC3EEA">
        <w:t xml:space="preserve"> (на </w:t>
      </w:r>
      <w:r w:rsidR="007F4528">
        <w:t>3 обращения мен</w:t>
      </w:r>
      <w:r w:rsidR="009E734A">
        <w:t>ьше, чем в прошлом году);</w:t>
      </w:r>
      <w:r w:rsidR="00396A69" w:rsidRPr="00396A69">
        <w:t xml:space="preserve"> </w:t>
      </w:r>
    </w:p>
    <w:p w:rsidR="005940C4" w:rsidRDefault="00760CD2" w:rsidP="005940C4">
      <w:pPr>
        <w:ind w:firstLine="708"/>
        <w:jc w:val="both"/>
      </w:pPr>
      <w:r>
        <w:t xml:space="preserve"> </w:t>
      </w:r>
      <w:r w:rsidR="00396A69">
        <w:t xml:space="preserve">организация торговой деятельности, экономическое развитие – </w:t>
      </w:r>
      <w:r w:rsidR="005940C4">
        <w:t xml:space="preserve">3 </w:t>
      </w:r>
    </w:p>
    <w:p w:rsidR="000C04E8" w:rsidRDefault="00760CD2" w:rsidP="005940C4">
      <w:pPr>
        <w:ind w:firstLine="708"/>
        <w:jc w:val="both"/>
      </w:pPr>
      <w:r>
        <w:t xml:space="preserve"> </w:t>
      </w:r>
      <w:r w:rsidR="005940C4">
        <w:t>(</w:t>
      </w:r>
      <w:r w:rsidR="00A3235C">
        <w:t>меньше, чем в 2024 году на 5</w:t>
      </w:r>
      <w:r w:rsidR="00396A69">
        <w:t xml:space="preserve">);   </w:t>
      </w:r>
      <w:r w:rsidR="000C04E8">
        <w:t xml:space="preserve">    </w:t>
      </w:r>
    </w:p>
    <w:p w:rsidR="0035481E" w:rsidRDefault="009E734A" w:rsidP="00A3235C">
      <w:pPr>
        <w:jc w:val="both"/>
      </w:pPr>
      <w:r>
        <w:t xml:space="preserve"> </w:t>
      </w:r>
      <w:r w:rsidR="000C04E8">
        <w:t xml:space="preserve">   </w:t>
      </w:r>
      <w:r>
        <w:t xml:space="preserve">     </w:t>
      </w:r>
      <w:r w:rsidR="00760CD2">
        <w:t xml:space="preserve">  </w:t>
      </w:r>
      <w:r>
        <w:t xml:space="preserve">здравоохранение –  </w:t>
      </w:r>
      <w:r w:rsidR="00A3235C">
        <w:t>3</w:t>
      </w:r>
      <w:r>
        <w:t xml:space="preserve"> (</w:t>
      </w:r>
      <w:r w:rsidR="00A3235C">
        <w:t>снизилось вдвое</w:t>
      </w:r>
      <w:r>
        <w:t xml:space="preserve"> </w:t>
      </w:r>
      <w:r w:rsidR="00A3235C">
        <w:t xml:space="preserve">прошлого года);  </w:t>
      </w:r>
    </w:p>
    <w:p w:rsidR="00F120EA" w:rsidRPr="004B25CB" w:rsidRDefault="0085537F" w:rsidP="004B417A">
      <w:pPr>
        <w:jc w:val="both"/>
      </w:pPr>
      <w:r>
        <w:t xml:space="preserve">         </w:t>
      </w:r>
      <w:r w:rsidR="004B417A">
        <w:t xml:space="preserve">  </w:t>
      </w:r>
      <w:r w:rsidR="00993610">
        <w:t xml:space="preserve">другие </w:t>
      </w:r>
      <w:r w:rsidR="00B3632F">
        <w:t>–</w:t>
      </w:r>
      <w:r w:rsidR="004B417A">
        <w:t xml:space="preserve"> </w:t>
      </w:r>
      <w:r w:rsidR="007E282D">
        <w:t>2</w:t>
      </w:r>
      <w:r w:rsidR="00970620">
        <w:t>4</w:t>
      </w:r>
      <w:r w:rsidR="00F60029">
        <w:t>.</w:t>
      </w:r>
    </w:p>
    <w:p w:rsidR="007248F9" w:rsidRDefault="007248F9" w:rsidP="007248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5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установленные закон</w:t>
      </w:r>
      <w:r w:rsidR="00A10AF2">
        <w:rPr>
          <w:sz w:val="28"/>
          <w:szCs w:val="28"/>
        </w:rPr>
        <w:t>одательством</w:t>
      </w:r>
      <w:r>
        <w:rPr>
          <w:sz w:val="28"/>
          <w:szCs w:val="28"/>
        </w:rPr>
        <w:t xml:space="preserve"> сроки, поступившие обращения</w:t>
      </w:r>
      <w:r w:rsidR="004B25CB">
        <w:rPr>
          <w:sz w:val="28"/>
          <w:szCs w:val="28"/>
        </w:rPr>
        <w:t xml:space="preserve"> направлены на рассмотрение д</w:t>
      </w:r>
      <w:r w:rsidR="00447A1D">
        <w:rPr>
          <w:sz w:val="28"/>
          <w:szCs w:val="28"/>
        </w:rPr>
        <w:t>олжностным лицам</w:t>
      </w:r>
      <w:r w:rsidR="004B25CB">
        <w:rPr>
          <w:sz w:val="28"/>
          <w:szCs w:val="28"/>
        </w:rPr>
        <w:t xml:space="preserve"> </w:t>
      </w:r>
      <w:r>
        <w:rPr>
          <w:sz w:val="28"/>
          <w:szCs w:val="28"/>
        </w:rPr>
        <w:t>уп</w:t>
      </w:r>
      <w:r w:rsidR="004B25CB">
        <w:rPr>
          <w:sz w:val="28"/>
          <w:szCs w:val="28"/>
        </w:rPr>
        <w:t>равлений</w:t>
      </w:r>
      <w:r w:rsidR="007D3714">
        <w:rPr>
          <w:sz w:val="28"/>
          <w:szCs w:val="28"/>
        </w:rPr>
        <w:t>, отделов</w:t>
      </w:r>
      <w:r>
        <w:rPr>
          <w:sz w:val="28"/>
          <w:szCs w:val="28"/>
        </w:rPr>
        <w:t xml:space="preserve"> администрации. </w:t>
      </w:r>
    </w:p>
    <w:p w:rsidR="00EE0E61" w:rsidRDefault="007F7ACD" w:rsidP="007F7A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о итогам рассмотрения обращений</w:t>
      </w:r>
      <w:r w:rsidR="00D603D9">
        <w:rPr>
          <w:sz w:val="28"/>
          <w:szCs w:val="28"/>
        </w:rPr>
        <w:t xml:space="preserve"> </w:t>
      </w:r>
      <w:r w:rsidR="003A5AE6">
        <w:rPr>
          <w:sz w:val="28"/>
          <w:szCs w:val="28"/>
        </w:rPr>
        <w:t xml:space="preserve">339 </w:t>
      </w:r>
      <w:r>
        <w:rPr>
          <w:sz w:val="28"/>
          <w:szCs w:val="28"/>
        </w:rPr>
        <w:t>заявителям нап</w:t>
      </w:r>
      <w:r w:rsidR="001E3C48">
        <w:rPr>
          <w:sz w:val="28"/>
          <w:szCs w:val="28"/>
        </w:rPr>
        <w:t xml:space="preserve">равлены ответы </w:t>
      </w:r>
      <w:r w:rsidR="00B5498B">
        <w:rPr>
          <w:sz w:val="28"/>
          <w:szCs w:val="28"/>
        </w:rPr>
        <w:t>разъяснительного</w:t>
      </w:r>
      <w:r w:rsidR="001E3C48">
        <w:rPr>
          <w:sz w:val="28"/>
          <w:szCs w:val="28"/>
        </w:rPr>
        <w:t xml:space="preserve"> и</w:t>
      </w:r>
      <w:r w:rsidR="003C35A6">
        <w:rPr>
          <w:sz w:val="28"/>
          <w:szCs w:val="28"/>
        </w:rPr>
        <w:t xml:space="preserve"> рекомендательного характера, </w:t>
      </w:r>
      <w:r w:rsidR="003A5AE6">
        <w:rPr>
          <w:sz w:val="28"/>
          <w:szCs w:val="28"/>
        </w:rPr>
        <w:t xml:space="preserve">51 </w:t>
      </w:r>
      <w:r w:rsidR="009A3B24">
        <w:rPr>
          <w:sz w:val="28"/>
          <w:szCs w:val="28"/>
        </w:rPr>
        <w:t>- решено</w:t>
      </w:r>
      <w:r>
        <w:rPr>
          <w:sz w:val="28"/>
          <w:szCs w:val="28"/>
        </w:rPr>
        <w:t xml:space="preserve"> положительно или приняты конкретные меры. </w:t>
      </w:r>
    </w:p>
    <w:p w:rsidR="00EE0E61" w:rsidRDefault="00EE0E61" w:rsidP="007F7A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3B24">
        <w:rPr>
          <w:sz w:val="28"/>
          <w:szCs w:val="28"/>
        </w:rPr>
        <w:t>В</w:t>
      </w:r>
      <w:r w:rsidR="00FB233F">
        <w:rPr>
          <w:sz w:val="28"/>
          <w:szCs w:val="28"/>
        </w:rPr>
        <w:t xml:space="preserve"> ходе проведен</w:t>
      </w:r>
      <w:r w:rsidR="00384D53">
        <w:rPr>
          <w:sz w:val="28"/>
          <w:szCs w:val="28"/>
        </w:rPr>
        <w:t>ия личных приемов граждан</w:t>
      </w:r>
      <w:r w:rsidR="00FB233F">
        <w:rPr>
          <w:sz w:val="28"/>
          <w:szCs w:val="28"/>
        </w:rPr>
        <w:t xml:space="preserve"> </w:t>
      </w:r>
      <w:r w:rsidR="009A3B24">
        <w:rPr>
          <w:sz w:val="28"/>
          <w:szCs w:val="28"/>
        </w:rPr>
        <w:t xml:space="preserve">главой округа </w:t>
      </w:r>
      <w:r w:rsidR="00FB233F">
        <w:rPr>
          <w:sz w:val="28"/>
          <w:szCs w:val="28"/>
        </w:rPr>
        <w:t>приняты жители по вопросам</w:t>
      </w:r>
      <w:r w:rsidR="00D94AD8">
        <w:rPr>
          <w:sz w:val="28"/>
          <w:szCs w:val="28"/>
        </w:rPr>
        <w:t xml:space="preserve"> </w:t>
      </w:r>
      <w:r w:rsidR="004E48E4">
        <w:rPr>
          <w:sz w:val="28"/>
          <w:szCs w:val="28"/>
        </w:rPr>
        <w:t>социальных выплат</w:t>
      </w:r>
      <w:r w:rsidR="009A3B24">
        <w:rPr>
          <w:sz w:val="28"/>
          <w:szCs w:val="28"/>
        </w:rPr>
        <w:t>, в том числе участникам СВО;</w:t>
      </w:r>
      <w:r w:rsidR="004E48E4">
        <w:rPr>
          <w:sz w:val="28"/>
          <w:szCs w:val="28"/>
        </w:rPr>
        <w:t xml:space="preserve"> </w:t>
      </w:r>
      <w:r w:rsidR="00D94AD8">
        <w:rPr>
          <w:sz w:val="28"/>
          <w:szCs w:val="28"/>
        </w:rPr>
        <w:t>работы</w:t>
      </w:r>
      <w:r w:rsidR="00FB233F">
        <w:rPr>
          <w:sz w:val="28"/>
          <w:szCs w:val="28"/>
        </w:rPr>
        <w:t xml:space="preserve"> жилищн</w:t>
      </w:r>
      <w:r w:rsidR="00153883">
        <w:rPr>
          <w:sz w:val="28"/>
          <w:szCs w:val="28"/>
        </w:rPr>
        <w:t>о-коммунального хозяйства</w:t>
      </w:r>
      <w:r w:rsidR="009A3B24">
        <w:rPr>
          <w:sz w:val="28"/>
          <w:szCs w:val="28"/>
        </w:rPr>
        <w:t>, благоустройства поселений</w:t>
      </w:r>
      <w:r w:rsidR="00153883">
        <w:rPr>
          <w:sz w:val="28"/>
          <w:szCs w:val="28"/>
        </w:rPr>
        <w:t xml:space="preserve"> и</w:t>
      </w:r>
      <w:r w:rsidR="00384D53">
        <w:rPr>
          <w:sz w:val="28"/>
          <w:szCs w:val="28"/>
        </w:rPr>
        <w:t xml:space="preserve"> другим</w:t>
      </w:r>
      <w:r w:rsidR="00153883">
        <w:rPr>
          <w:sz w:val="28"/>
          <w:szCs w:val="28"/>
        </w:rPr>
        <w:t xml:space="preserve">. Разъяснительная </w:t>
      </w:r>
      <w:r w:rsidR="00D829D1">
        <w:rPr>
          <w:sz w:val="28"/>
          <w:szCs w:val="28"/>
        </w:rPr>
        <w:t>и</w:t>
      </w:r>
      <w:r w:rsidR="00FB233F">
        <w:rPr>
          <w:sz w:val="28"/>
          <w:szCs w:val="28"/>
        </w:rPr>
        <w:t>нформация доведена обратившимся в ходе проведения приемов</w:t>
      </w:r>
      <w:r w:rsidR="00384D53">
        <w:rPr>
          <w:sz w:val="28"/>
          <w:szCs w:val="28"/>
        </w:rPr>
        <w:t>, а также направлены</w:t>
      </w:r>
      <w:r w:rsidR="00D94AD8">
        <w:rPr>
          <w:sz w:val="28"/>
          <w:szCs w:val="28"/>
        </w:rPr>
        <w:t xml:space="preserve"> письменные ответы</w:t>
      </w:r>
      <w:r w:rsidR="00384D53">
        <w:rPr>
          <w:sz w:val="28"/>
          <w:szCs w:val="28"/>
        </w:rPr>
        <w:t xml:space="preserve"> посредством почтовой связи</w:t>
      </w:r>
      <w:r w:rsidR="00FB233F">
        <w:rPr>
          <w:sz w:val="28"/>
          <w:szCs w:val="28"/>
        </w:rPr>
        <w:t xml:space="preserve">. </w:t>
      </w:r>
    </w:p>
    <w:p w:rsidR="001E3C48" w:rsidRPr="003A40C4" w:rsidRDefault="007F7ACD" w:rsidP="009B22B7">
      <w:pPr>
        <w:jc w:val="both"/>
      </w:pPr>
      <w:r>
        <w:rPr>
          <w:szCs w:val="28"/>
        </w:rPr>
        <w:t xml:space="preserve">           </w:t>
      </w:r>
      <w:r w:rsidR="00117DC4">
        <w:rPr>
          <w:szCs w:val="28"/>
        </w:rPr>
        <w:t>В целях активного взаимодействия с населением, а также информировани</w:t>
      </w:r>
      <w:r w:rsidR="00F74AA1">
        <w:rPr>
          <w:szCs w:val="28"/>
        </w:rPr>
        <w:t>я граждан о проводимой работе,</w:t>
      </w:r>
      <w:r w:rsidR="00EC2718">
        <w:rPr>
          <w:szCs w:val="28"/>
        </w:rPr>
        <w:t xml:space="preserve"> </w:t>
      </w:r>
      <w:r w:rsidR="008B539D">
        <w:rPr>
          <w:szCs w:val="28"/>
        </w:rPr>
        <w:t xml:space="preserve">главой округа </w:t>
      </w:r>
      <w:r w:rsidR="00EC2718">
        <w:rPr>
          <w:szCs w:val="28"/>
        </w:rPr>
        <w:t>А.В. Щекиным</w:t>
      </w:r>
      <w:r w:rsidR="00B5498B">
        <w:rPr>
          <w:szCs w:val="28"/>
        </w:rPr>
        <w:t xml:space="preserve"> </w:t>
      </w:r>
      <w:r w:rsidR="004E48E4">
        <w:rPr>
          <w:szCs w:val="28"/>
        </w:rPr>
        <w:t xml:space="preserve">проведено двенадцать </w:t>
      </w:r>
      <w:r w:rsidR="00EC2718">
        <w:rPr>
          <w:szCs w:val="28"/>
        </w:rPr>
        <w:t xml:space="preserve">«прямых линий» </w:t>
      </w:r>
      <w:r w:rsidR="00026CF4">
        <w:rPr>
          <w:szCs w:val="28"/>
        </w:rPr>
        <w:t>с жителями Алексан</w:t>
      </w:r>
      <w:r w:rsidR="00EC2718">
        <w:rPr>
          <w:szCs w:val="28"/>
        </w:rPr>
        <w:t>дровского муниципального округа</w:t>
      </w:r>
      <w:r w:rsidR="00026CF4">
        <w:rPr>
          <w:szCs w:val="28"/>
        </w:rPr>
        <w:t>,</w:t>
      </w:r>
      <w:r w:rsidR="00447A1D">
        <w:rPr>
          <w:szCs w:val="28"/>
        </w:rPr>
        <w:t xml:space="preserve"> в ходе которых</w:t>
      </w:r>
      <w:r w:rsidR="00EC2718">
        <w:rPr>
          <w:szCs w:val="28"/>
        </w:rPr>
        <w:t xml:space="preserve"> задано более</w:t>
      </w:r>
      <w:r w:rsidR="00F27A15">
        <w:rPr>
          <w:szCs w:val="28"/>
        </w:rPr>
        <w:t xml:space="preserve"> 12</w:t>
      </w:r>
      <w:r w:rsidR="004E48E4">
        <w:rPr>
          <w:szCs w:val="28"/>
        </w:rPr>
        <w:t xml:space="preserve">0 </w:t>
      </w:r>
      <w:r w:rsidR="00117DC4">
        <w:rPr>
          <w:szCs w:val="28"/>
        </w:rPr>
        <w:t xml:space="preserve">вопросов. На большинство из них </w:t>
      </w:r>
      <w:r w:rsidR="00F120EA">
        <w:rPr>
          <w:szCs w:val="28"/>
        </w:rPr>
        <w:t xml:space="preserve">главой </w:t>
      </w:r>
      <w:r w:rsidR="00920F6D">
        <w:rPr>
          <w:szCs w:val="28"/>
        </w:rPr>
        <w:t xml:space="preserve">даны ответы </w:t>
      </w:r>
      <w:r w:rsidR="001E3C48">
        <w:rPr>
          <w:szCs w:val="28"/>
        </w:rPr>
        <w:t>в ходе проведения «прямых линий</w:t>
      </w:r>
      <w:r w:rsidR="00F120EA">
        <w:rPr>
          <w:szCs w:val="28"/>
        </w:rPr>
        <w:t xml:space="preserve">», </w:t>
      </w:r>
      <w:r w:rsidR="007D3714">
        <w:rPr>
          <w:szCs w:val="28"/>
        </w:rPr>
        <w:t xml:space="preserve">а также </w:t>
      </w:r>
      <w:r w:rsidR="00F120EA">
        <w:rPr>
          <w:szCs w:val="28"/>
        </w:rPr>
        <w:t>размещены на официальной странице главы</w:t>
      </w:r>
      <w:r w:rsidR="00DB04DA">
        <w:t xml:space="preserve"> в </w:t>
      </w:r>
      <w:proofErr w:type="spellStart"/>
      <w:r w:rsidR="00DB04DA">
        <w:t>Телеграм</w:t>
      </w:r>
      <w:proofErr w:type="spellEnd"/>
      <w:r w:rsidR="00DB04DA">
        <w:t>-канале,</w:t>
      </w:r>
      <w:r w:rsidR="003A40C4">
        <w:t xml:space="preserve"> социальных сетях «</w:t>
      </w:r>
      <w:proofErr w:type="spellStart"/>
      <w:r w:rsidR="003A40C4">
        <w:t>ВКонтакте</w:t>
      </w:r>
      <w:proofErr w:type="spellEnd"/>
      <w:r w:rsidR="003A40C4">
        <w:t>», «Одноклассники»</w:t>
      </w:r>
      <w:r w:rsidR="007D3714">
        <w:rPr>
          <w:szCs w:val="28"/>
        </w:rPr>
        <w:t xml:space="preserve"> и</w:t>
      </w:r>
      <w:r w:rsidR="00F120EA">
        <w:rPr>
          <w:szCs w:val="28"/>
        </w:rPr>
        <w:t xml:space="preserve"> направлены обратив</w:t>
      </w:r>
      <w:r w:rsidR="002C2FBB">
        <w:rPr>
          <w:szCs w:val="28"/>
        </w:rPr>
        <w:t>шимся по почте</w:t>
      </w:r>
      <w:r w:rsidR="00F120EA">
        <w:rPr>
          <w:szCs w:val="28"/>
        </w:rPr>
        <w:t>.</w:t>
      </w:r>
    </w:p>
    <w:p w:rsidR="00117DC4" w:rsidRDefault="00117DC4" w:rsidP="00F120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28F1">
        <w:rPr>
          <w:sz w:val="28"/>
          <w:szCs w:val="28"/>
        </w:rPr>
        <w:t>Активно использу</w:t>
      </w:r>
      <w:r w:rsidR="009F7506">
        <w:rPr>
          <w:sz w:val="28"/>
          <w:szCs w:val="28"/>
        </w:rPr>
        <w:t>ют</w:t>
      </w:r>
      <w:r w:rsidR="005328F1">
        <w:rPr>
          <w:sz w:val="28"/>
          <w:szCs w:val="28"/>
        </w:rPr>
        <w:t xml:space="preserve"> жител</w:t>
      </w:r>
      <w:r w:rsidR="009F7506">
        <w:rPr>
          <w:sz w:val="28"/>
          <w:szCs w:val="28"/>
        </w:rPr>
        <w:t>и</w:t>
      </w:r>
      <w:r w:rsidR="005328F1">
        <w:rPr>
          <w:sz w:val="28"/>
          <w:szCs w:val="28"/>
        </w:rPr>
        <w:t xml:space="preserve"> округа портал обратной связи (ПОС), ч</w:t>
      </w:r>
      <w:r w:rsidR="003A40C4">
        <w:rPr>
          <w:sz w:val="28"/>
          <w:szCs w:val="28"/>
        </w:rPr>
        <w:t>ер</w:t>
      </w:r>
      <w:r w:rsidR="003E63D7">
        <w:rPr>
          <w:sz w:val="28"/>
          <w:szCs w:val="28"/>
        </w:rPr>
        <w:t xml:space="preserve">ез который поступило </w:t>
      </w:r>
      <w:r w:rsidR="00F7278E">
        <w:rPr>
          <w:sz w:val="28"/>
          <w:szCs w:val="28"/>
        </w:rPr>
        <w:t>224</w:t>
      </w:r>
      <w:r w:rsidR="003E63D7">
        <w:rPr>
          <w:sz w:val="28"/>
          <w:szCs w:val="28"/>
        </w:rPr>
        <w:t xml:space="preserve"> </w:t>
      </w:r>
      <w:r w:rsidR="00F74AA1">
        <w:rPr>
          <w:sz w:val="28"/>
          <w:szCs w:val="28"/>
        </w:rPr>
        <w:t>обращени</w:t>
      </w:r>
      <w:r w:rsidR="00F7278E">
        <w:rPr>
          <w:sz w:val="28"/>
          <w:szCs w:val="28"/>
        </w:rPr>
        <w:t>я</w:t>
      </w:r>
      <w:r w:rsidR="009135B9">
        <w:rPr>
          <w:sz w:val="28"/>
          <w:szCs w:val="28"/>
        </w:rPr>
        <w:t xml:space="preserve"> по вопросам </w:t>
      </w:r>
      <w:r w:rsidR="009F7506">
        <w:rPr>
          <w:sz w:val="28"/>
          <w:szCs w:val="28"/>
        </w:rPr>
        <w:t xml:space="preserve">образования, </w:t>
      </w:r>
      <w:r w:rsidR="009135B9">
        <w:rPr>
          <w:sz w:val="28"/>
          <w:szCs w:val="28"/>
        </w:rPr>
        <w:t>благоустройства</w:t>
      </w:r>
      <w:r w:rsidR="00852C9B">
        <w:rPr>
          <w:sz w:val="28"/>
          <w:szCs w:val="28"/>
        </w:rPr>
        <w:t xml:space="preserve"> поселений </w:t>
      </w:r>
      <w:r w:rsidR="009135B9">
        <w:rPr>
          <w:sz w:val="28"/>
          <w:szCs w:val="28"/>
        </w:rPr>
        <w:t>и</w:t>
      </w:r>
      <w:r w:rsidR="005328F1">
        <w:rPr>
          <w:sz w:val="28"/>
          <w:szCs w:val="28"/>
        </w:rPr>
        <w:t xml:space="preserve"> жилищно-коммунального хозяйства. </w:t>
      </w:r>
    </w:p>
    <w:p w:rsidR="009135B9" w:rsidRDefault="005328F1" w:rsidP="00F120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5B9">
        <w:rPr>
          <w:sz w:val="28"/>
          <w:szCs w:val="28"/>
        </w:rPr>
        <w:t xml:space="preserve">           Через автоматизированную систему</w:t>
      </w:r>
      <w:r>
        <w:rPr>
          <w:sz w:val="28"/>
          <w:szCs w:val="28"/>
        </w:rPr>
        <w:t xml:space="preserve"> управления в социальны</w:t>
      </w:r>
      <w:r w:rsidR="009135B9">
        <w:rPr>
          <w:sz w:val="28"/>
          <w:szCs w:val="28"/>
        </w:rPr>
        <w:t>х сетях «Инцидент Менеджмент» з</w:t>
      </w:r>
      <w:r>
        <w:rPr>
          <w:sz w:val="28"/>
          <w:szCs w:val="28"/>
        </w:rPr>
        <w:t>а анали</w:t>
      </w:r>
      <w:r w:rsidR="003A40C4">
        <w:rPr>
          <w:sz w:val="28"/>
          <w:szCs w:val="28"/>
        </w:rPr>
        <w:t>з</w:t>
      </w:r>
      <w:r w:rsidR="00D9375C">
        <w:rPr>
          <w:sz w:val="28"/>
          <w:szCs w:val="28"/>
        </w:rPr>
        <w:t>ируе</w:t>
      </w:r>
      <w:r w:rsidR="00F74AA1">
        <w:rPr>
          <w:sz w:val="28"/>
          <w:szCs w:val="28"/>
        </w:rPr>
        <w:t xml:space="preserve">мый период зафиксировано </w:t>
      </w:r>
      <w:r w:rsidR="00F7278E">
        <w:rPr>
          <w:sz w:val="28"/>
          <w:szCs w:val="28"/>
        </w:rPr>
        <w:t>671</w:t>
      </w:r>
      <w:r w:rsidR="00F74AA1">
        <w:rPr>
          <w:sz w:val="28"/>
          <w:szCs w:val="28"/>
        </w:rPr>
        <w:t xml:space="preserve"> </w:t>
      </w:r>
      <w:r w:rsidR="009F5B0E">
        <w:rPr>
          <w:sz w:val="28"/>
          <w:szCs w:val="28"/>
        </w:rPr>
        <w:t>сообщени</w:t>
      </w:r>
      <w:r w:rsidR="00153416">
        <w:rPr>
          <w:sz w:val="28"/>
          <w:szCs w:val="28"/>
        </w:rPr>
        <w:t>е</w:t>
      </w:r>
      <w:r>
        <w:rPr>
          <w:sz w:val="28"/>
          <w:szCs w:val="28"/>
        </w:rPr>
        <w:t xml:space="preserve">. Основными вопросами </w:t>
      </w:r>
      <w:r w:rsidR="009F7506">
        <w:rPr>
          <w:sz w:val="28"/>
          <w:szCs w:val="28"/>
        </w:rPr>
        <w:t>оста</w:t>
      </w:r>
      <w:r w:rsidR="00153883">
        <w:rPr>
          <w:sz w:val="28"/>
          <w:szCs w:val="28"/>
        </w:rPr>
        <w:t xml:space="preserve">ются </w:t>
      </w:r>
      <w:r w:rsidR="009F7506">
        <w:rPr>
          <w:sz w:val="28"/>
          <w:szCs w:val="28"/>
        </w:rPr>
        <w:t>ремонт</w:t>
      </w:r>
      <w:r w:rsidR="00153883">
        <w:rPr>
          <w:sz w:val="28"/>
          <w:szCs w:val="28"/>
        </w:rPr>
        <w:t xml:space="preserve"> дорог, улично</w:t>
      </w:r>
      <w:r w:rsidR="009F7506">
        <w:rPr>
          <w:sz w:val="28"/>
          <w:szCs w:val="28"/>
        </w:rPr>
        <w:t>е</w:t>
      </w:r>
      <w:r w:rsidR="00153883">
        <w:rPr>
          <w:sz w:val="28"/>
          <w:szCs w:val="28"/>
        </w:rPr>
        <w:t xml:space="preserve"> освещени</w:t>
      </w:r>
      <w:r w:rsidR="009F7506">
        <w:rPr>
          <w:sz w:val="28"/>
          <w:szCs w:val="28"/>
        </w:rPr>
        <w:t>е</w:t>
      </w:r>
      <w:r w:rsidR="00153883">
        <w:rPr>
          <w:sz w:val="28"/>
          <w:szCs w:val="28"/>
        </w:rPr>
        <w:t>, и другие.</w:t>
      </w:r>
      <w:r>
        <w:rPr>
          <w:sz w:val="28"/>
          <w:szCs w:val="28"/>
        </w:rPr>
        <w:t xml:space="preserve">           </w:t>
      </w:r>
    </w:p>
    <w:p w:rsidR="001E3C48" w:rsidRDefault="00340D9F" w:rsidP="005B1986">
      <w:pPr>
        <w:ind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5328F1">
        <w:rPr>
          <w:szCs w:val="28"/>
        </w:rPr>
        <w:t>Администрацией округа</w:t>
      </w:r>
      <w:r w:rsidR="00900715">
        <w:rPr>
          <w:szCs w:val="28"/>
        </w:rPr>
        <w:t xml:space="preserve"> </w:t>
      </w:r>
      <w:r w:rsidR="0003424D">
        <w:rPr>
          <w:szCs w:val="28"/>
        </w:rPr>
        <w:t xml:space="preserve">в 2024 году </w:t>
      </w:r>
      <w:r w:rsidR="00900715">
        <w:rPr>
          <w:szCs w:val="28"/>
        </w:rPr>
        <w:t>организованы</w:t>
      </w:r>
      <w:r w:rsidR="001E3C48">
        <w:rPr>
          <w:szCs w:val="28"/>
        </w:rPr>
        <w:t xml:space="preserve"> и проведены выездные приемы граждан по </w:t>
      </w:r>
      <w:r w:rsidR="003A40C4">
        <w:rPr>
          <w:szCs w:val="28"/>
        </w:rPr>
        <w:t>личным вопросам</w:t>
      </w:r>
      <w:r w:rsidR="002C2FBB">
        <w:rPr>
          <w:szCs w:val="28"/>
        </w:rPr>
        <w:t xml:space="preserve"> </w:t>
      </w:r>
      <w:r w:rsidR="006C6CD1">
        <w:rPr>
          <w:szCs w:val="28"/>
        </w:rPr>
        <w:t xml:space="preserve">первым </w:t>
      </w:r>
      <w:r w:rsidR="00414AC0">
        <w:rPr>
          <w:szCs w:val="28"/>
        </w:rPr>
        <w:t>заместителе</w:t>
      </w:r>
      <w:r w:rsidR="002C2FBB">
        <w:rPr>
          <w:szCs w:val="28"/>
        </w:rPr>
        <w:t>м председателя Правительства Ставропольского края,</w:t>
      </w:r>
      <w:r w:rsidR="00F02413">
        <w:rPr>
          <w:szCs w:val="28"/>
        </w:rPr>
        <w:t xml:space="preserve"> </w:t>
      </w:r>
      <w:r w:rsidR="00C5690F">
        <w:rPr>
          <w:szCs w:val="28"/>
        </w:rPr>
        <w:t xml:space="preserve">заместителем председателя Правительства Ставропольского края, </w:t>
      </w:r>
      <w:r w:rsidR="002C2FBB">
        <w:rPr>
          <w:szCs w:val="28"/>
        </w:rPr>
        <w:t xml:space="preserve">представителем Губернатора Ставропольского края в муниципальном образовании </w:t>
      </w:r>
      <w:r w:rsidR="00912B98">
        <w:rPr>
          <w:szCs w:val="28"/>
        </w:rPr>
        <w:t xml:space="preserve">Ставропольского края, </w:t>
      </w:r>
      <w:r w:rsidR="00BE7B84">
        <w:rPr>
          <w:szCs w:val="28"/>
        </w:rPr>
        <w:t>министр</w:t>
      </w:r>
      <w:r w:rsidR="00902C6C">
        <w:rPr>
          <w:szCs w:val="28"/>
        </w:rPr>
        <w:t>ом</w:t>
      </w:r>
      <w:r w:rsidR="00C5690F">
        <w:rPr>
          <w:szCs w:val="28"/>
        </w:rPr>
        <w:t xml:space="preserve"> образования </w:t>
      </w:r>
      <w:r w:rsidR="00BE7B84">
        <w:rPr>
          <w:szCs w:val="28"/>
        </w:rPr>
        <w:t xml:space="preserve"> </w:t>
      </w:r>
      <w:r w:rsidR="00BE7B84" w:rsidRPr="00024AC3">
        <w:rPr>
          <w:szCs w:val="28"/>
        </w:rPr>
        <w:t>Ставропольского края</w:t>
      </w:r>
      <w:r w:rsidR="00C5690F">
        <w:rPr>
          <w:szCs w:val="28"/>
        </w:rPr>
        <w:t>, министром культуры</w:t>
      </w:r>
      <w:r w:rsidR="00C5690F" w:rsidRPr="00C5690F">
        <w:rPr>
          <w:szCs w:val="28"/>
        </w:rPr>
        <w:t xml:space="preserve"> </w:t>
      </w:r>
      <w:r w:rsidR="00C5690F" w:rsidRPr="00024AC3">
        <w:rPr>
          <w:szCs w:val="28"/>
        </w:rPr>
        <w:t>Ставропольского края</w:t>
      </w:r>
      <w:r w:rsidR="00C5690F">
        <w:rPr>
          <w:szCs w:val="28"/>
        </w:rPr>
        <w:t>, министром труда и социальной защиты населения</w:t>
      </w:r>
      <w:r w:rsidR="00C5690F" w:rsidRPr="00C5690F">
        <w:rPr>
          <w:szCs w:val="28"/>
        </w:rPr>
        <w:t xml:space="preserve"> </w:t>
      </w:r>
      <w:r w:rsidR="00C5690F" w:rsidRPr="00024AC3">
        <w:rPr>
          <w:szCs w:val="28"/>
        </w:rPr>
        <w:t>Ставропольского края</w:t>
      </w:r>
      <w:r w:rsidR="00C5690F">
        <w:rPr>
          <w:szCs w:val="28"/>
        </w:rPr>
        <w:t xml:space="preserve">, министром строительства и архитектуры </w:t>
      </w:r>
      <w:r w:rsidR="00C5690F" w:rsidRPr="00024AC3">
        <w:rPr>
          <w:szCs w:val="28"/>
        </w:rPr>
        <w:t>Ставропольского края</w:t>
      </w:r>
      <w:r w:rsidR="00C5690F">
        <w:rPr>
          <w:szCs w:val="28"/>
        </w:rPr>
        <w:t xml:space="preserve">, министром </w:t>
      </w:r>
      <w:r w:rsidR="006C6CD1">
        <w:rPr>
          <w:szCs w:val="28"/>
        </w:rPr>
        <w:t xml:space="preserve"> </w:t>
      </w:r>
      <w:r w:rsidR="00C5690F">
        <w:rPr>
          <w:szCs w:val="28"/>
        </w:rPr>
        <w:t>природных ресурсов и охраны окружающей среды</w:t>
      </w:r>
      <w:r w:rsidR="00C5690F" w:rsidRPr="00C5690F">
        <w:rPr>
          <w:szCs w:val="28"/>
        </w:rPr>
        <w:t xml:space="preserve"> </w:t>
      </w:r>
      <w:r w:rsidR="00C5690F" w:rsidRPr="00024AC3">
        <w:rPr>
          <w:szCs w:val="28"/>
        </w:rPr>
        <w:t>Ставропольского края</w:t>
      </w:r>
      <w:r w:rsidR="00C5690F">
        <w:rPr>
          <w:szCs w:val="28"/>
        </w:rPr>
        <w:t>, начальником управления ветеринарии</w:t>
      </w:r>
      <w:r w:rsidR="00C5690F" w:rsidRPr="00C5690F">
        <w:rPr>
          <w:szCs w:val="28"/>
        </w:rPr>
        <w:t xml:space="preserve"> </w:t>
      </w:r>
      <w:r w:rsidR="00C5690F" w:rsidRPr="00024AC3">
        <w:rPr>
          <w:szCs w:val="28"/>
        </w:rPr>
        <w:t>Ставропольского края</w:t>
      </w:r>
      <w:r w:rsidR="00C5690F">
        <w:rPr>
          <w:szCs w:val="28"/>
        </w:rPr>
        <w:t>, председате</w:t>
      </w:r>
      <w:r w:rsidR="00095E16">
        <w:rPr>
          <w:szCs w:val="28"/>
        </w:rPr>
        <w:t>лем комитета Ставропольского края по государственным закупкам</w:t>
      </w:r>
      <w:r w:rsidR="00BE7B84">
        <w:rPr>
          <w:rFonts w:eastAsiaTheme="minorHAnsi"/>
          <w:szCs w:val="28"/>
          <w:lang w:eastAsia="en-US"/>
        </w:rPr>
        <w:t>.</w:t>
      </w:r>
      <w:r w:rsidR="005B1986">
        <w:rPr>
          <w:rFonts w:eastAsiaTheme="minorHAnsi"/>
          <w:szCs w:val="28"/>
          <w:lang w:eastAsia="en-US"/>
        </w:rPr>
        <w:t xml:space="preserve"> </w:t>
      </w:r>
      <w:r w:rsidR="00900715">
        <w:rPr>
          <w:szCs w:val="28"/>
        </w:rPr>
        <w:t>На приемы обратилось</w:t>
      </w:r>
      <w:r w:rsidR="00082BC0">
        <w:rPr>
          <w:szCs w:val="28"/>
        </w:rPr>
        <w:t xml:space="preserve"> 53</w:t>
      </w:r>
      <w:r w:rsidR="00633E75">
        <w:rPr>
          <w:szCs w:val="28"/>
        </w:rPr>
        <w:t xml:space="preserve"> </w:t>
      </w:r>
      <w:r w:rsidR="002C2FBB">
        <w:rPr>
          <w:szCs w:val="28"/>
        </w:rPr>
        <w:t>жител</w:t>
      </w:r>
      <w:r w:rsidR="00082BC0">
        <w:rPr>
          <w:szCs w:val="28"/>
        </w:rPr>
        <w:t>я</w:t>
      </w:r>
      <w:r w:rsidR="009135B9">
        <w:rPr>
          <w:szCs w:val="28"/>
        </w:rPr>
        <w:t xml:space="preserve"> нашего округа.</w:t>
      </w:r>
      <w:r w:rsidR="002C2FBB">
        <w:rPr>
          <w:szCs w:val="28"/>
        </w:rPr>
        <w:t xml:space="preserve"> </w:t>
      </w:r>
      <w:r w:rsidR="003A40C4">
        <w:rPr>
          <w:szCs w:val="28"/>
        </w:rPr>
        <w:t>Большинству обратившихся</w:t>
      </w:r>
      <w:r w:rsidR="00900715">
        <w:rPr>
          <w:szCs w:val="28"/>
        </w:rPr>
        <w:t xml:space="preserve"> были даны разъяснения в ходе проведения приемов, а также направлены письменные ответы. </w:t>
      </w:r>
      <w:r w:rsidR="00D9599A">
        <w:rPr>
          <w:szCs w:val="28"/>
        </w:rPr>
        <w:t>Отде</w:t>
      </w:r>
      <w:r w:rsidR="009135B9">
        <w:rPr>
          <w:szCs w:val="28"/>
        </w:rPr>
        <w:t>льные вопросы взяты на контроль.</w:t>
      </w:r>
    </w:p>
    <w:p w:rsidR="00F120EA" w:rsidRDefault="00CA0E6B" w:rsidP="002110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сведению жителей Александровского округа напоминаем, что в администрации Александровского муниципального округа работает «телефон доверия» 8 (86557) 2-73-04, по которому можно обратиться с </w:t>
      </w:r>
      <w:r w:rsidR="00BB48DE">
        <w:rPr>
          <w:sz w:val="28"/>
          <w:szCs w:val="28"/>
        </w:rPr>
        <w:t>волнующими вопросами</w:t>
      </w:r>
      <w:r w:rsidR="00211075">
        <w:rPr>
          <w:sz w:val="28"/>
          <w:szCs w:val="28"/>
        </w:rPr>
        <w:t xml:space="preserve">.        </w:t>
      </w:r>
    </w:p>
    <w:p w:rsidR="00211075" w:rsidRDefault="00211075" w:rsidP="00BB48DE">
      <w:pPr>
        <w:pStyle w:val="Default"/>
        <w:jc w:val="right"/>
        <w:rPr>
          <w:sz w:val="28"/>
          <w:szCs w:val="28"/>
        </w:rPr>
      </w:pPr>
    </w:p>
    <w:p w:rsidR="00BB48DE" w:rsidRPr="00211075" w:rsidRDefault="00BB48DE" w:rsidP="00BB48D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>
        <w:rPr>
          <w:sz w:val="28"/>
          <w:szCs w:val="28"/>
        </w:rPr>
        <w:t>Отдел по организационным и общим вопросам</w:t>
      </w:r>
    </w:p>
    <w:p w:rsidR="00C45EE8" w:rsidRDefault="00C45EE8">
      <w:pPr>
        <w:rPr>
          <w:szCs w:val="28"/>
        </w:rPr>
      </w:pPr>
      <w:r>
        <w:rPr>
          <w:szCs w:val="28"/>
        </w:rPr>
        <w:t xml:space="preserve">                    </w:t>
      </w:r>
      <w:r w:rsidR="00BB48DE">
        <w:rPr>
          <w:szCs w:val="28"/>
        </w:rPr>
        <w:t xml:space="preserve">   </w:t>
      </w:r>
    </w:p>
    <w:p w:rsidR="00F120EA" w:rsidRDefault="00F120EA">
      <w:pPr>
        <w:rPr>
          <w:szCs w:val="28"/>
        </w:rPr>
      </w:pPr>
    </w:p>
    <w:p w:rsidR="009B1EBB" w:rsidRDefault="009B1EBB"/>
    <w:sectPr w:rsidR="009B1EBB" w:rsidSect="004267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26CF4"/>
    <w:rsid w:val="0003424D"/>
    <w:rsid w:val="0003440A"/>
    <w:rsid w:val="000438B8"/>
    <w:rsid w:val="00045986"/>
    <w:rsid w:val="00055031"/>
    <w:rsid w:val="000572AE"/>
    <w:rsid w:val="0008165E"/>
    <w:rsid w:val="00082BC0"/>
    <w:rsid w:val="00095E16"/>
    <w:rsid w:val="000A3AA1"/>
    <w:rsid w:val="000C04E8"/>
    <w:rsid w:val="000C160F"/>
    <w:rsid w:val="000C332D"/>
    <w:rsid w:val="000D0080"/>
    <w:rsid w:val="000F0A6F"/>
    <w:rsid w:val="00117DC4"/>
    <w:rsid w:val="00152705"/>
    <w:rsid w:val="00153416"/>
    <w:rsid w:val="00153883"/>
    <w:rsid w:val="00153E93"/>
    <w:rsid w:val="00157FD4"/>
    <w:rsid w:val="00166E34"/>
    <w:rsid w:val="001713B6"/>
    <w:rsid w:val="001716BF"/>
    <w:rsid w:val="001B317A"/>
    <w:rsid w:val="001D004A"/>
    <w:rsid w:val="001D162E"/>
    <w:rsid w:val="001D33FA"/>
    <w:rsid w:val="001E3C48"/>
    <w:rsid w:val="001F2E12"/>
    <w:rsid w:val="002037DB"/>
    <w:rsid w:val="002055BD"/>
    <w:rsid w:val="00211075"/>
    <w:rsid w:val="00217063"/>
    <w:rsid w:val="00272C17"/>
    <w:rsid w:val="002806BB"/>
    <w:rsid w:val="0028238E"/>
    <w:rsid w:val="002B169E"/>
    <w:rsid w:val="002C2FBB"/>
    <w:rsid w:val="002F6AC4"/>
    <w:rsid w:val="00303E28"/>
    <w:rsid w:val="00340D9F"/>
    <w:rsid w:val="00350407"/>
    <w:rsid w:val="00351DB5"/>
    <w:rsid w:val="0035481E"/>
    <w:rsid w:val="0036537C"/>
    <w:rsid w:val="00372A09"/>
    <w:rsid w:val="00384D53"/>
    <w:rsid w:val="00395361"/>
    <w:rsid w:val="00395EEE"/>
    <w:rsid w:val="00396A69"/>
    <w:rsid w:val="003A11A8"/>
    <w:rsid w:val="003A40C4"/>
    <w:rsid w:val="003A47D1"/>
    <w:rsid w:val="003A5AE6"/>
    <w:rsid w:val="003C35A6"/>
    <w:rsid w:val="003D3348"/>
    <w:rsid w:val="003E63D7"/>
    <w:rsid w:val="003F2696"/>
    <w:rsid w:val="00400AEA"/>
    <w:rsid w:val="00414AC0"/>
    <w:rsid w:val="00417AA1"/>
    <w:rsid w:val="00426791"/>
    <w:rsid w:val="00432F30"/>
    <w:rsid w:val="0044016F"/>
    <w:rsid w:val="00444F25"/>
    <w:rsid w:val="00447A1D"/>
    <w:rsid w:val="0045769B"/>
    <w:rsid w:val="00461B66"/>
    <w:rsid w:val="0046781E"/>
    <w:rsid w:val="00470C79"/>
    <w:rsid w:val="004762DE"/>
    <w:rsid w:val="004779D1"/>
    <w:rsid w:val="00485A1B"/>
    <w:rsid w:val="00485D4B"/>
    <w:rsid w:val="004B25CB"/>
    <w:rsid w:val="004B417A"/>
    <w:rsid w:val="004E48E4"/>
    <w:rsid w:val="00526862"/>
    <w:rsid w:val="005328F1"/>
    <w:rsid w:val="0057161C"/>
    <w:rsid w:val="005923A1"/>
    <w:rsid w:val="005934B3"/>
    <w:rsid w:val="005940C4"/>
    <w:rsid w:val="005A4227"/>
    <w:rsid w:val="005A55F6"/>
    <w:rsid w:val="005A7E59"/>
    <w:rsid w:val="005B1986"/>
    <w:rsid w:val="005B3766"/>
    <w:rsid w:val="00633E75"/>
    <w:rsid w:val="00643903"/>
    <w:rsid w:val="0066210C"/>
    <w:rsid w:val="00676E24"/>
    <w:rsid w:val="006C6CD1"/>
    <w:rsid w:val="006D140D"/>
    <w:rsid w:val="006E79E6"/>
    <w:rsid w:val="00702921"/>
    <w:rsid w:val="00704C9C"/>
    <w:rsid w:val="007248F9"/>
    <w:rsid w:val="007505FB"/>
    <w:rsid w:val="00760CD2"/>
    <w:rsid w:val="00765493"/>
    <w:rsid w:val="00787C3A"/>
    <w:rsid w:val="00791259"/>
    <w:rsid w:val="007B22E7"/>
    <w:rsid w:val="007C109D"/>
    <w:rsid w:val="007C4893"/>
    <w:rsid w:val="007C663C"/>
    <w:rsid w:val="007D3714"/>
    <w:rsid w:val="007E282D"/>
    <w:rsid w:val="007F4528"/>
    <w:rsid w:val="007F6F20"/>
    <w:rsid w:val="007F7ACD"/>
    <w:rsid w:val="00801327"/>
    <w:rsid w:val="008143F2"/>
    <w:rsid w:val="00846799"/>
    <w:rsid w:val="00852C1C"/>
    <w:rsid w:val="00852C9B"/>
    <w:rsid w:val="0085537F"/>
    <w:rsid w:val="008610CB"/>
    <w:rsid w:val="00862FCD"/>
    <w:rsid w:val="00867B9C"/>
    <w:rsid w:val="0088371E"/>
    <w:rsid w:val="00883F58"/>
    <w:rsid w:val="008866AB"/>
    <w:rsid w:val="008A48E5"/>
    <w:rsid w:val="008B0DAE"/>
    <w:rsid w:val="008B3A51"/>
    <w:rsid w:val="008B539D"/>
    <w:rsid w:val="008B7FDB"/>
    <w:rsid w:val="008C6070"/>
    <w:rsid w:val="008C6521"/>
    <w:rsid w:val="008C7D96"/>
    <w:rsid w:val="008D6CD3"/>
    <w:rsid w:val="00900715"/>
    <w:rsid w:val="00902C6C"/>
    <w:rsid w:val="0090445B"/>
    <w:rsid w:val="00912B98"/>
    <w:rsid w:val="009135B9"/>
    <w:rsid w:val="00920F6D"/>
    <w:rsid w:val="009226DB"/>
    <w:rsid w:val="00923C9E"/>
    <w:rsid w:val="0092509D"/>
    <w:rsid w:val="0093329E"/>
    <w:rsid w:val="00942548"/>
    <w:rsid w:val="00970620"/>
    <w:rsid w:val="00986507"/>
    <w:rsid w:val="00993610"/>
    <w:rsid w:val="00993B63"/>
    <w:rsid w:val="009A2C2F"/>
    <w:rsid w:val="009A3B24"/>
    <w:rsid w:val="009A4F86"/>
    <w:rsid w:val="009B1EBB"/>
    <w:rsid w:val="009B22B7"/>
    <w:rsid w:val="009B68CE"/>
    <w:rsid w:val="009D2113"/>
    <w:rsid w:val="009E734A"/>
    <w:rsid w:val="009F5B0E"/>
    <w:rsid w:val="009F7506"/>
    <w:rsid w:val="00A0101B"/>
    <w:rsid w:val="00A10AF2"/>
    <w:rsid w:val="00A202EE"/>
    <w:rsid w:val="00A3235C"/>
    <w:rsid w:val="00A3570C"/>
    <w:rsid w:val="00A421EC"/>
    <w:rsid w:val="00A522B6"/>
    <w:rsid w:val="00A557A2"/>
    <w:rsid w:val="00A71230"/>
    <w:rsid w:val="00AA2308"/>
    <w:rsid w:val="00AA5B23"/>
    <w:rsid w:val="00AB3570"/>
    <w:rsid w:val="00AB3929"/>
    <w:rsid w:val="00AE0F70"/>
    <w:rsid w:val="00AE5693"/>
    <w:rsid w:val="00AF54AE"/>
    <w:rsid w:val="00B023B7"/>
    <w:rsid w:val="00B03464"/>
    <w:rsid w:val="00B07ADA"/>
    <w:rsid w:val="00B140E6"/>
    <w:rsid w:val="00B2140B"/>
    <w:rsid w:val="00B2603F"/>
    <w:rsid w:val="00B3632F"/>
    <w:rsid w:val="00B458CC"/>
    <w:rsid w:val="00B50734"/>
    <w:rsid w:val="00B54119"/>
    <w:rsid w:val="00B5498B"/>
    <w:rsid w:val="00B607F2"/>
    <w:rsid w:val="00B65BBE"/>
    <w:rsid w:val="00B67BE1"/>
    <w:rsid w:val="00B7011B"/>
    <w:rsid w:val="00B708C6"/>
    <w:rsid w:val="00B75777"/>
    <w:rsid w:val="00B76707"/>
    <w:rsid w:val="00BA0E7D"/>
    <w:rsid w:val="00BA2AE9"/>
    <w:rsid w:val="00BA4FA1"/>
    <w:rsid w:val="00BB1554"/>
    <w:rsid w:val="00BB48DE"/>
    <w:rsid w:val="00BB5A96"/>
    <w:rsid w:val="00BE675A"/>
    <w:rsid w:val="00BE7B84"/>
    <w:rsid w:val="00BF4EE3"/>
    <w:rsid w:val="00BF7BEF"/>
    <w:rsid w:val="00C05110"/>
    <w:rsid w:val="00C31DCD"/>
    <w:rsid w:val="00C45EE8"/>
    <w:rsid w:val="00C5690F"/>
    <w:rsid w:val="00C56E2B"/>
    <w:rsid w:val="00C60E3A"/>
    <w:rsid w:val="00C91CD3"/>
    <w:rsid w:val="00C934AD"/>
    <w:rsid w:val="00CA0E6B"/>
    <w:rsid w:val="00CA7F4C"/>
    <w:rsid w:val="00CC06BC"/>
    <w:rsid w:val="00CC5EED"/>
    <w:rsid w:val="00CF3E88"/>
    <w:rsid w:val="00D26E1D"/>
    <w:rsid w:val="00D36807"/>
    <w:rsid w:val="00D57029"/>
    <w:rsid w:val="00D603D9"/>
    <w:rsid w:val="00D67E57"/>
    <w:rsid w:val="00D757D9"/>
    <w:rsid w:val="00D829D1"/>
    <w:rsid w:val="00D9375C"/>
    <w:rsid w:val="00D94AD8"/>
    <w:rsid w:val="00D9599A"/>
    <w:rsid w:val="00DB04DA"/>
    <w:rsid w:val="00DC35C0"/>
    <w:rsid w:val="00DD18B7"/>
    <w:rsid w:val="00DD2315"/>
    <w:rsid w:val="00DD46ED"/>
    <w:rsid w:val="00E12837"/>
    <w:rsid w:val="00E71D62"/>
    <w:rsid w:val="00E922FE"/>
    <w:rsid w:val="00E97AE6"/>
    <w:rsid w:val="00EA16A4"/>
    <w:rsid w:val="00EA16E5"/>
    <w:rsid w:val="00EA2FA7"/>
    <w:rsid w:val="00EA79E2"/>
    <w:rsid w:val="00EB14A0"/>
    <w:rsid w:val="00EB6DA8"/>
    <w:rsid w:val="00EC2718"/>
    <w:rsid w:val="00EC48E4"/>
    <w:rsid w:val="00EC4942"/>
    <w:rsid w:val="00EC7B6E"/>
    <w:rsid w:val="00EE0E61"/>
    <w:rsid w:val="00F0205D"/>
    <w:rsid w:val="00F02413"/>
    <w:rsid w:val="00F120EA"/>
    <w:rsid w:val="00F27A15"/>
    <w:rsid w:val="00F35A36"/>
    <w:rsid w:val="00F50820"/>
    <w:rsid w:val="00F572AA"/>
    <w:rsid w:val="00F60029"/>
    <w:rsid w:val="00F66D67"/>
    <w:rsid w:val="00F7278E"/>
    <w:rsid w:val="00F74AA1"/>
    <w:rsid w:val="00F87E33"/>
    <w:rsid w:val="00F97A0A"/>
    <w:rsid w:val="00F97BED"/>
    <w:rsid w:val="00FA6B8B"/>
    <w:rsid w:val="00FB233F"/>
    <w:rsid w:val="00FC3EEA"/>
    <w:rsid w:val="00FD0E84"/>
    <w:rsid w:val="00FD1642"/>
    <w:rsid w:val="00FE1339"/>
    <w:rsid w:val="00FE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C034"/>
  <w15:docId w15:val="{7E02FF26-6714-4D96-B070-CFA7C01F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F12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uiPriority w:val="22"/>
    <w:qFormat/>
    <w:rsid w:val="00902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20C9-83FD-4458-9338-9971DD3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T.V. Basova</cp:lastModifiedBy>
  <cp:revision>153</cp:revision>
  <cp:lastPrinted>2026-01-19T10:48:00Z</cp:lastPrinted>
  <dcterms:created xsi:type="dcterms:W3CDTF">2019-01-15T07:11:00Z</dcterms:created>
  <dcterms:modified xsi:type="dcterms:W3CDTF">2026-01-21T07:47:00Z</dcterms:modified>
</cp:coreProperties>
</file>